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9273AC" w:rsidP="005D1AB0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>NA WARSZTATY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Pr="00302E2B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3D27B2" w:rsidRDefault="00C6199E" w:rsidP="009273AC">
      <w:pPr>
        <w:pBdr>
          <w:top w:val="single" w:sz="2" w:space="1" w:color="C00000"/>
          <w:left w:val="single" w:sz="2" w:space="4" w:color="C00000"/>
          <w:bottom w:val="single" w:sz="2" w:space="1" w:color="C00000"/>
          <w:right w:val="single" w:sz="2" w:space="4" w:color="C00000"/>
        </w:pBdr>
        <w:shd w:val="clear" w:color="auto" w:fill="C00000"/>
        <w:jc w:val="center"/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</w:pPr>
      <w:r w:rsidRPr="00C6199E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Dzień Bezpiecznego Internetu</w:t>
      </w:r>
      <w:r w:rsidR="003D27B2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 xml:space="preserve"> „Działajmy razem”</w:t>
      </w:r>
      <w:r w:rsidR="00FA29BD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 xml:space="preserve">. Tworzymy kulturę szacunku </w:t>
      </w:r>
      <w:r w:rsidRPr="00C6199E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 xml:space="preserve">w </w:t>
      </w:r>
      <w:r w:rsidR="009F6781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 xml:space="preserve">sieci. </w:t>
      </w:r>
    </w:p>
    <w:p w:rsidR="003A2B26" w:rsidRPr="00CE0798" w:rsidRDefault="009F6781" w:rsidP="009273AC">
      <w:pPr>
        <w:pBdr>
          <w:top w:val="single" w:sz="2" w:space="1" w:color="C00000"/>
          <w:left w:val="single" w:sz="2" w:space="4" w:color="C00000"/>
          <w:bottom w:val="single" w:sz="2" w:space="1" w:color="C00000"/>
          <w:right w:val="single" w:sz="2" w:space="4" w:color="C00000"/>
        </w:pBdr>
        <w:shd w:val="clear" w:color="auto" w:fill="C00000"/>
        <w:jc w:val="center"/>
        <w:rPr>
          <w:rFonts w:asciiTheme="minorHAnsi" w:hAnsiTheme="minorHAnsi" w:cs="Calibri"/>
          <w:b/>
          <w:color w:val="FFFFFF" w:themeColor="background1"/>
          <w:sz w:val="40"/>
          <w:szCs w:val="40"/>
        </w:rPr>
      </w:pPr>
      <w:r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Jak przeprowadzić DBI w T</w:t>
      </w:r>
      <w:r w:rsidR="00C6199E" w:rsidRPr="00C6199E">
        <w:rPr>
          <w:rFonts w:asciiTheme="minorHAnsi" w:hAnsiTheme="minorHAnsi" w:cs="Calibri"/>
          <w:b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w:t>wojej szkole.</w:t>
      </w: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97317D">
        <w:rPr>
          <w:rFonts w:asciiTheme="minorHAnsi" w:hAnsiTheme="minorHAnsi" w:cs="Calibri"/>
          <w:b/>
        </w:rPr>
        <w:t>117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Pr="00302E2B" w:rsidRDefault="009273AC" w:rsidP="003A2B26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C03D3A">
        <w:rPr>
          <w:rFonts w:asciiTheme="minorHAnsi" w:hAnsiTheme="minorHAnsi" w:cs="Calibri"/>
          <w:b/>
        </w:rPr>
        <w:t>zainteresowani nauczyciele</w:t>
      </w:r>
    </w:p>
    <w:p w:rsidR="003A2B26" w:rsidRPr="00302E2B" w:rsidRDefault="003A2B26" w:rsidP="003A2B26">
      <w:pPr>
        <w:rPr>
          <w:rFonts w:asciiTheme="minorHAnsi" w:hAnsiTheme="minorHAnsi" w:cs="Calibri"/>
          <w:b/>
          <w:sz w:val="10"/>
          <w:szCs w:val="10"/>
        </w:rPr>
      </w:pPr>
    </w:p>
    <w:p w:rsidR="000A3E89" w:rsidRDefault="009273AC" w:rsidP="0051457C">
      <w:pPr>
        <w:jc w:val="both"/>
        <w:rPr>
          <w:rFonts w:ascii="Calibri" w:eastAsia="Calibri" w:hAnsi="Calibri"/>
          <w:color w:val="00000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3D27B2" w:rsidRPr="003D27B2">
        <w:rPr>
          <w:rFonts w:asciiTheme="minorHAnsi" w:hAnsiTheme="minorHAnsi" w:cs="Calibri"/>
          <w:b/>
          <w:sz w:val="28"/>
        </w:rPr>
        <w:t xml:space="preserve">5 </w:t>
      </w:r>
      <w:r w:rsidR="003D27B2" w:rsidRPr="003D27B2">
        <w:rPr>
          <w:rFonts w:asciiTheme="minorHAnsi" w:hAnsiTheme="minorHAnsi" w:cs="Calibri"/>
          <w:b/>
          <w:sz w:val="28"/>
          <w:szCs w:val="28"/>
        </w:rPr>
        <w:t>lutego 2019 r</w:t>
      </w:r>
      <w:r w:rsidR="00BC37EE">
        <w:rPr>
          <w:rFonts w:asciiTheme="minorHAnsi" w:hAnsiTheme="minorHAnsi" w:cs="Calibri"/>
          <w:b/>
          <w:sz w:val="28"/>
          <w:szCs w:val="28"/>
        </w:rPr>
        <w:t>.</w:t>
      </w:r>
      <w:r w:rsidR="003D27B2" w:rsidRPr="003D27B2">
        <w:rPr>
          <w:rFonts w:asciiTheme="minorHAnsi" w:hAnsiTheme="minorHAnsi" w:cs="Calibri"/>
          <w:b/>
          <w:sz w:val="28"/>
          <w:szCs w:val="28"/>
        </w:rPr>
        <w:t xml:space="preserve"> organizowany jest „Dzień Bezpiecznego Internetu: pod hasłem Działajmy razem!”. Każda szkoła do końca lutego może zarejestrować się i zorganizować swój własny DBI, dzięki czemu może otrzymać nagrody.  Każdy uczestnik warsztatów </w:t>
      </w:r>
      <w:r w:rsidR="003D27B2" w:rsidRPr="003D27B2">
        <w:rPr>
          <w:rFonts w:ascii="Calibri" w:eastAsia="Calibri" w:hAnsi="Calibri"/>
          <w:b/>
          <w:color w:val="000000"/>
          <w:sz w:val="28"/>
          <w:szCs w:val="28"/>
        </w:rPr>
        <w:t>z</w:t>
      </w:r>
      <w:r w:rsidR="00BA6AE4" w:rsidRPr="003D27B2">
        <w:rPr>
          <w:rFonts w:ascii="Calibri" w:eastAsia="Calibri" w:hAnsi="Calibri"/>
          <w:b/>
          <w:color w:val="000000"/>
          <w:sz w:val="28"/>
          <w:szCs w:val="28"/>
        </w:rPr>
        <w:t>apozna</w:t>
      </w:r>
      <w:r w:rsidR="003D27B2" w:rsidRPr="003D27B2">
        <w:rPr>
          <w:rFonts w:ascii="Calibri" w:eastAsia="Calibri" w:hAnsi="Calibri"/>
          <w:b/>
          <w:color w:val="000000"/>
          <w:sz w:val="28"/>
          <w:szCs w:val="28"/>
        </w:rPr>
        <w:t xml:space="preserve"> się</w:t>
      </w:r>
      <w:r w:rsidR="00BC37EE">
        <w:rPr>
          <w:rFonts w:ascii="Calibri" w:eastAsia="Calibri" w:hAnsi="Calibri"/>
          <w:b/>
          <w:color w:val="000000"/>
          <w:sz w:val="28"/>
          <w:szCs w:val="28"/>
        </w:rPr>
        <w:t xml:space="preserve"> z </w:t>
      </w:r>
      <w:r w:rsidR="00BA6AE4" w:rsidRPr="003D27B2">
        <w:rPr>
          <w:rFonts w:ascii="Calibri" w:eastAsia="Calibri" w:hAnsi="Calibri"/>
          <w:b/>
          <w:color w:val="000000"/>
          <w:sz w:val="28"/>
          <w:szCs w:val="28"/>
        </w:rPr>
        <w:t>zagadnieniami z bezpieczeństwa dzieci i młodzieży w Internecie</w:t>
      </w:r>
      <w:r w:rsidR="00BC37EE">
        <w:rPr>
          <w:rFonts w:ascii="Calibri" w:eastAsia="Calibri" w:hAnsi="Calibri"/>
          <w:b/>
          <w:color w:val="000000"/>
          <w:sz w:val="28"/>
          <w:szCs w:val="28"/>
        </w:rPr>
        <w:t xml:space="preserve"> oraz sposobami ich </w:t>
      </w:r>
      <w:r w:rsidR="003D27B2" w:rsidRPr="003D27B2">
        <w:rPr>
          <w:rFonts w:ascii="Calibri" w:eastAsia="Calibri" w:hAnsi="Calibri"/>
          <w:b/>
          <w:color w:val="000000"/>
          <w:sz w:val="28"/>
          <w:szCs w:val="28"/>
        </w:rPr>
        <w:t>przeciwdziałania</w:t>
      </w:r>
      <w:r w:rsidR="00BA6AE4" w:rsidRPr="003D27B2">
        <w:rPr>
          <w:rFonts w:ascii="Calibri" w:eastAsia="Calibri" w:hAnsi="Calibri"/>
          <w:b/>
          <w:color w:val="000000"/>
          <w:sz w:val="28"/>
          <w:szCs w:val="28"/>
        </w:rPr>
        <w:t>.</w:t>
      </w:r>
    </w:p>
    <w:p w:rsidR="0051457C" w:rsidRPr="0051457C" w:rsidRDefault="0051457C" w:rsidP="0051457C">
      <w:pPr>
        <w:jc w:val="both"/>
        <w:rPr>
          <w:rFonts w:ascii="Calibri" w:eastAsia="Calibri" w:hAnsi="Calibri"/>
          <w:color w:val="000000"/>
        </w:rPr>
      </w:pPr>
    </w:p>
    <w:p w:rsidR="000A3E89" w:rsidRPr="005D1AB0" w:rsidRDefault="000A3E89" w:rsidP="000A3E89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5D1AB0">
        <w:rPr>
          <w:rFonts w:asciiTheme="minorHAnsi" w:hAnsiTheme="minorHAnsi"/>
          <w:b/>
          <w:sz w:val="28"/>
          <w:u w:val="single"/>
        </w:rPr>
        <w:t>PROGRAM SZKOLENIA:</w:t>
      </w:r>
    </w:p>
    <w:p w:rsidR="005D1AB0" w:rsidRPr="00C75A20" w:rsidRDefault="005D1AB0" w:rsidP="00C75A20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 w:rsidRPr="00791DD6">
        <w:rPr>
          <w:rFonts w:ascii="Wingdings" w:hAnsi="Wingdings"/>
          <w:sz w:val="19"/>
          <w:szCs w:val="19"/>
        </w:rPr>
        <w:t></w:t>
      </w:r>
      <w:r w:rsidR="00BA6AE4" w:rsidRPr="00BA6AE4">
        <w:rPr>
          <w:sz w:val="22"/>
          <w:szCs w:val="22"/>
        </w:rPr>
        <w:t xml:space="preserve"> </w:t>
      </w:r>
      <w:r w:rsidR="00BA6AE4" w:rsidRPr="00BA6AE4">
        <w:rPr>
          <w:rFonts w:asciiTheme="minorHAnsi" w:hAnsiTheme="minorHAnsi"/>
        </w:rPr>
        <w:t>O DBI, jak</w:t>
      </w:r>
      <w:r w:rsidR="00E434B5">
        <w:rPr>
          <w:rFonts w:asciiTheme="minorHAnsi" w:hAnsiTheme="minorHAnsi"/>
        </w:rPr>
        <w:t xml:space="preserve"> dołączyć do obchodów</w:t>
      </w:r>
      <w:r w:rsidR="00C75A20">
        <w:rPr>
          <w:rFonts w:asciiTheme="minorHAnsi" w:hAnsiTheme="minorHAnsi"/>
        </w:rPr>
        <w:t xml:space="preserve">  </w:t>
      </w:r>
      <w:r w:rsidR="00C75A20" w:rsidRPr="00791DD6">
        <w:rPr>
          <w:rFonts w:ascii="Wingdings" w:hAnsi="Wingdings"/>
          <w:sz w:val="19"/>
          <w:szCs w:val="19"/>
        </w:rPr>
        <w:t></w:t>
      </w:r>
      <w:r w:rsidR="00C75A20" w:rsidRPr="00C75A20">
        <w:rPr>
          <w:rFonts w:asciiTheme="minorHAnsi" w:hAnsiTheme="minorHAnsi"/>
        </w:rPr>
        <w:t xml:space="preserve"> </w:t>
      </w:r>
      <w:r w:rsidR="00BA6AE4" w:rsidRPr="00BA6AE4">
        <w:rPr>
          <w:rFonts w:asciiTheme="minorHAnsi" w:hAnsiTheme="minorHAnsi"/>
        </w:rPr>
        <w:t>Zagrożenia w Internecie</w:t>
      </w:r>
      <w:r w:rsidR="00BA6AE4">
        <w:rPr>
          <w:rFonts w:asciiTheme="minorHAnsi" w:hAnsiTheme="minorHAnsi"/>
        </w:rPr>
        <w:t xml:space="preserve"> </w:t>
      </w:r>
      <w:r w:rsidR="00C75A20">
        <w:rPr>
          <w:rFonts w:asciiTheme="minorHAnsi" w:hAnsiTheme="minorHAnsi"/>
        </w:rPr>
        <w:t xml:space="preserve"> </w:t>
      </w:r>
      <w:r w:rsidR="00C75A20" w:rsidRPr="00791DD6">
        <w:rPr>
          <w:rFonts w:ascii="Wingdings" w:hAnsi="Wingdings"/>
          <w:sz w:val="19"/>
          <w:szCs w:val="19"/>
        </w:rPr>
        <w:t></w:t>
      </w:r>
      <w:r w:rsidR="00C75A20">
        <w:rPr>
          <w:rFonts w:ascii="Wingdings" w:hAnsi="Wingdings"/>
          <w:sz w:val="19"/>
          <w:szCs w:val="19"/>
        </w:rPr>
        <w:t></w:t>
      </w:r>
      <w:r w:rsidR="00BA6AE4" w:rsidRPr="00BA6AE4">
        <w:rPr>
          <w:rFonts w:asciiTheme="minorHAnsi" w:hAnsiTheme="minorHAnsi"/>
        </w:rPr>
        <w:t>Co młodzież robi w Internecie?</w:t>
      </w:r>
      <w:r w:rsidR="00BA6AE4">
        <w:rPr>
          <w:rFonts w:asciiTheme="minorHAnsi" w:hAnsiTheme="minorHAnsi"/>
        </w:rPr>
        <w:t xml:space="preserve">  </w:t>
      </w:r>
      <w:r w:rsidR="00C75A20" w:rsidRPr="00791DD6">
        <w:rPr>
          <w:rFonts w:ascii="Wingdings" w:hAnsi="Wingdings"/>
          <w:sz w:val="19"/>
          <w:szCs w:val="19"/>
        </w:rPr>
        <w:t></w:t>
      </w:r>
      <w:r w:rsidR="00BA6AE4" w:rsidRPr="00BA6AE4">
        <w:rPr>
          <w:sz w:val="22"/>
          <w:szCs w:val="22"/>
        </w:rPr>
        <w:t xml:space="preserve"> </w:t>
      </w:r>
      <w:r w:rsidR="00BA6AE4" w:rsidRPr="00BA6AE4">
        <w:rPr>
          <w:rFonts w:asciiTheme="minorHAnsi" w:hAnsiTheme="minorHAnsi"/>
        </w:rPr>
        <w:t>Jak tworzyć kulturę szacunku w sieci?</w:t>
      </w:r>
      <w:r w:rsidR="00BA6AE4">
        <w:rPr>
          <w:rFonts w:asciiTheme="minorHAnsi" w:hAnsiTheme="minorHAnsi"/>
        </w:rPr>
        <w:t xml:space="preserve"> </w:t>
      </w:r>
      <w:r w:rsidR="00C75A20">
        <w:rPr>
          <w:rFonts w:asciiTheme="minorHAnsi" w:hAnsiTheme="minorHAnsi"/>
        </w:rPr>
        <w:t xml:space="preserve">  </w:t>
      </w:r>
      <w:r w:rsidR="00C75A20" w:rsidRPr="00791DD6">
        <w:rPr>
          <w:rFonts w:ascii="Wingdings" w:hAnsi="Wingdings"/>
          <w:sz w:val="19"/>
          <w:szCs w:val="19"/>
        </w:rPr>
        <w:t></w:t>
      </w:r>
      <w:r w:rsidR="00BA6AE4" w:rsidRPr="00BA6AE4">
        <w:rPr>
          <w:sz w:val="22"/>
          <w:szCs w:val="22"/>
        </w:rPr>
        <w:t xml:space="preserve"> </w:t>
      </w:r>
      <w:r w:rsidR="00BA6AE4">
        <w:rPr>
          <w:sz w:val="22"/>
          <w:szCs w:val="22"/>
        </w:rPr>
        <w:t xml:space="preserve"> </w:t>
      </w:r>
      <w:r w:rsidR="00BA6AE4" w:rsidRPr="00BA6AE4">
        <w:rPr>
          <w:rFonts w:asciiTheme="minorHAnsi" w:hAnsiTheme="minorHAnsi"/>
        </w:rPr>
        <w:t>Materiały edukacyjne</w:t>
      </w:r>
    </w:p>
    <w:p w:rsidR="00C75A20" w:rsidRDefault="00C75A20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0A3E89" w:rsidRPr="003F197B" w:rsidRDefault="009E1F89" w:rsidP="003F197B">
      <w:pPr>
        <w:autoSpaceDE w:val="0"/>
        <w:autoSpaceDN w:val="0"/>
        <w:adjustRightInd w:val="0"/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7815F9">
        <w:rPr>
          <w:rFonts w:asciiTheme="minorHAnsi" w:hAnsiTheme="minorHAnsi" w:cs="Calibri"/>
          <w:b/>
        </w:rPr>
        <w:t>12</w:t>
      </w:r>
      <w:r w:rsidR="00657922">
        <w:rPr>
          <w:rFonts w:asciiTheme="minorHAnsi" w:hAnsiTheme="minorHAnsi" w:cs="Calibri"/>
          <w:b/>
        </w:rPr>
        <w:t>.02</w:t>
      </w:r>
      <w:r w:rsidRPr="009E1F89">
        <w:rPr>
          <w:rFonts w:asciiTheme="minorHAnsi" w:hAnsiTheme="minorHAnsi" w:cs="Calibri"/>
          <w:b/>
        </w:rPr>
        <w:t>.201</w:t>
      </w:r>
      <w:r w:rsidR="006E4456">
        <w:rPr>
          <w:rFonts w:asciiTheme="minorHAnsi" w:hAnsiTheme="minorHAnsi" w:cs="Calibri"/>
          <w:b/>
        </w:rPr>
        <w:t>9</w:t>
      </w:r>
      <w:r w:rsidRPr="009E1F89">
        <w:rPr>
          <w:rFonts w:asciiTheme="minorHAnsi" w:hAnsiTheme="minorHAnsi" w:cs="Calibri"/>
          <w:b/>
        </w:rPr>
        <w:t xml:space="preserve"> r. </w:t>
      </w:r>
      <w:r w:rsidR="00BA6AE4">
        <w:rPr>
          <w:rFonts w:asciiTheme="minorHAnsi" w:hAnsiTheme="minorHAnsi" w:cs="Calibri"/>
          <w:b/>
        </w:rPr>
        <w:t xml:space="preserve">     godz. 15:3</w:t>
      </w:r>
      <w:r>
        <w:rPr>
          <w:rFonts w:asciiTheme="minorHAnsi" w:hAnsiTheme="minorHAnsi" w:cs="Calibri"/>
          <w:b/>
        </w:rPr>
        <w:t>0</w:t>
      </w:r>
      <w:r w:rsidRPr="009E1F89">
        <w:rPr>
          <w:rFonts w:asciiTheme="minorHAnsi" w:hAnsiTheme="minorHAnsi" w:cs="Calibri"/>
          <w:b/>
        </w:rPr>
        <w:br/>
      </w:r>
    </w:p>
    <w:p w:rsidR="005D1AB0" w:rsidRDefault="009E1F89" w:rsidP="001B1B4F">
      <w:pPr>
        <w:rPr>
          <w:rStyle w:val="Pogrubienie"/>
          <w:b w:val="0"/>
          <w:szCs w:val="20"/>
        </w:rPr>
      </w:pPr>
      <w:r w:rsidRPr="00037025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Czas trwania</w:t>
      </w:r>
      <w:r>
        <w:rPr>
          <w:rStyle w:val="Pogrubienie"/>
          <w:szCs w:val="20"/>
        </w:rPr>
        <w:t xml:space="preserve"> </w:t>
      </w:r>
      <w:r w:rsidR="005D1AB0" w:rsidRPr="005D1AB0">
        <w:rPr>
          <w:rStyle w:val="Pogrubienie"/>
          <w:szCs w:val="20"/>
        </w:rPr>
        <w:t xml:space="preserve">– </w:t>
      </w:r>
      <w:r w:rsidR="003D27B2">
        <w:rPr>
          <w:rStyle w:val="Pogrubienie"/>
          <w:b w:val="0"/>
          <w:szCs w:val="20"/>
        </w:rPr>
        <w:t>3</w:t>
      </w:r>
      <w:r w:rsidR="00C75A20">
        <w:rPr>
          <w:rStyle w:val="Pogrubienie"/>
          <w:b w:val="0"/>
          <w:szCs w:val="20"/>
        </w:rPr>
        <w:t xml:space="preserve"> </w:t>
      </w:r>
      <w:r w:rsidR="005D1AB0" w:rsidRPr="005D1AB0">
        <w:rPr>
          <w:rStyle w:val="Pogrubienie"/>
          <w:b w:val="0"/>
          <w:szCs w:val="20"/>
        </w:rPr>
        <w:t>godzin</w:t>
      </w:r>
      <w:r>
        <w:rPr>
          <w:rStyle w:val="Pogrubienie"/>
          <w:b w:val="0"/>
          <w:szCs w:val="20"/>
        </w:rPr>
        <w:t>y dydaktyczn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F206BF" w:rsidRPr="00C6199E" w:rsidRDefault="00291D43" w:rsidP="001B1B4F">
      <w:pPr>
        <w:rPr>
          <w:b/>
          <w:bCs/>
          <w:szCs w:val="20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C6199E" w:rsidRPr="00C6199E">
        <w:rPr>
          <w:rFonts w:ascii="Calibri" w:hAnsi="Calibri" w:cs="Calibri"/>
          <w:b/>
        </w:rPr>
        <w:t xml:space="preserve">mgr inż. Stanisław Lota - </w:t>
      </w:r>
      <w:r w:rsidR="00C6199E" w:rsidRPr="00C6199E">
        <w:rPr>
          <w:rFonts w:ascii="Calibri" w:hAnsi="Calibri" w:cs="Calibri"/>
        </w:rPr>
        <w:t>konsultant ds. edukacji informatycznej, informatyk, szkoleniowiec, trener IT,  nauczyciel.</w:t>
      </w:r>
    </w:p>
    <w:p w:rsidR="00CD2DB8" w:rsidRPr="005D1AB0" w:rsidRDefault="00CD2DB8" w:rsidP="001B1B4F">
      <w:pPr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7815F9">
        <w:rPr>
          <w:rFonts w:ascii="Calibri" w:hAnsi="Calibri" w:cs="Calibri"/>
          <w:b/>
          <w:bCs/>
          <w:color w:val="C00000"/>
        </w:rPr>
        <w:t>08</w:t>
      </w:r>
      <w:r w:rsidR="008C5F2A" w:rsidRPr="008C5F2A">
        <w:rPr>
          <w:rFonts w:ascii="Calibri" w:hAnsi="Calibri" w:cs="Calibri"/>
          <w:b/>
          <w:bCs/>
          <w:color w:val="C00000"/>
        </w:rPr>
        <w:t>.02.</w:t>
      </w:r>
      <w:r w:rsidR="003F197B" w:rsidRPr="008C5F2A">
        <w:rPr>
          <w:rFonts w:ascii="Calibri" w:hAnsi="Calibri" w:cs="Calibri"/>
          <w:b/>
          <w:bCs/>
          <w:color w:val="C00000"/>
        </w:rPr>
        <w:t>201</w:t>
      </w:r>
      <w:r w:rsidR="006E4456">
        <w:rPr>
          <w:rFonts w:ascii="Calibri" w:hAnsi="Calibri" w:cs="Calibri"/>
          <w:b/>
          <w:bCs/>
          <w:color w:val="C00000"/>
        </w:rPr>
        <w:t>9</w:t>
      </w:r>
      <w:r w:rsidR="003F197B" w:rsidRPr="008C5F2A">
        <w:rPr>
          <w:rFonts w:ascii="Calibri" w:hAnsi="Calibri" w:cs="Calibri"/>
          <w:b/>
          <w:bCs/>
          <w:color w:val="C00000"/>
        </w:rPr>
        <w:t xml:space="preserve"> r</w:t>
      </w:r>
      <w:r w:rsidRPr="008C5F2A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  <w:bookmarkStart w:id="13" w:name="_GoBack"/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bookmarkEnd w:id="13"/>
    <w:p w:rsidR="00037025" w:rsidRPr="00037025" w:rsidRDefault="00037025" w:rsidP="00037025">
      <w:pPr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BC37EE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8C5F2A">
        <w:rPr>
          <w:rFonts w:ascii="Calibri" w:hAnsi="Calibri" w:cs="Calibri"/>
          <w:b/>
        </w:rPr>
        <w:t>bezpłatnie</w:t>
      </w:r>
    </w:p>
    <w:p w:rsidR="00BA71C0" w:rsidRDefault="00037025" w:rsidP="008C5F2A">
      <w:pPr>
        <w:spacing w:after="240"/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ni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a dotyczącego doskonalenia zawodowego nauczycieli na 201</w:t>
      </w:r>
      <w:r w:rsidR="00BC37EE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</w:t>
      </w:r>
      <w:r w:rsidRPr="00F206BF">
        <w:rPr>
          <w:rFonts w:ascii="Calibri" w:hAnsi="Calibri" w:cs="Calibri"/>
        </w:rPr>
        <w:t xml:space="preserve"> – </w:t>
      </w:r>
      <w:r w:rsidRPr="008C5F2A">
        <w:rPr>
          <w:rFonts w:ascii="Calibri" w:hAnsi="Calibri" w:cs="Calibri"/>
          <w:b/>
        </w:rPr>
        <w:t>1</w:t>
      </w:r>
      <w:r w:rsidR="008C5F2A" w:rsidRPr="008C5F2A">
        <w:rPr>
          <w:rFonts w:ascii="Calibri" w:hAnsi="Calibri" w:cs="Calibri"/>
          <w:b/>
        </w:rPr>
        <w:t>00</w:t>
      </w:r>
      <w:r w:rsidRPr="008C5F2A">
        <w:rPr>
          <w:rFonts w:ascii="Calibri" w:hAnsi="Calibri" w:cs="Calibri"/>
          <w:b/>
        </w:rPr>
        <w:t xml:space="preserve"> zł</w:t>
      </w:r>
    </w:p>
    <w:p w:rsidR="00BC37EE" w:rsidRPr="00BC37EE" w:rsidRDefault="00BC37EE" w:rsidP="00BC37EE">
      <w:pPr>
        <w:spacing w:after="240"/>
        <w:ind w:left="360" w:hanging="360"/>
        <w:jc w:val="right"/>
        <w:rPr>
          <w:rFonts w:ascii="Calibri" w:hAnsi="Calibri" w:cs="Calibri"/>
          <w:i/>
        </w:rPr>
      </w:pPr>
      <w:r w:rsidRPr="00BC37EE">
        <w:rPr>
          <w:rFonts w:ascii="Calibri" w:hAnsi="Calibri" w:cs="Calibri"/>
          <w:i/>
        </w:rPr>
        <w:t>verte</w:t>
      </w:r>
    </w:p>
    <w:p w:rsidR="00755885" w:rsidRDefault="00755885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b/>
          <w:color w:val="E36C0A" w:themeColor="accent6" w:themeShade="BF"/>
          <w:sz w:val="22"/>
        </w:rPr>
      </w:pPr>
    </w:p>
    <w:p w:rsidR="00037025" w:rsidRPr="00037025" w:rsidRDefault="00037025" w:rsidP="00037025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B48" w:rsidRDefault="007D4B48" w:rsidP="0074050A">
      <w:r>
        <w:separator/>
      </w:r>
    </w:p>
  </w:endnote>
  <w:endnote w:type="continuationSeparator" w:id="0">
    <w:p w:rsidR="007D4B48" w:rsidRDefault="007D4B48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B48" w:rsidRDefault="007D4B48" w:rsidP="0074050A">
      <w:r>
        <w:separator/>
      </w:r>
    </w:p>
  </w:footnote>
  <w:footnote w:type="continuationSeparator" w:id="0">
    <w:p w:rsidR="007D4B48" w:rsidRDefault="007D4B48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1F7CEC"/>
    <w:rsid w:val="00215CFC"/>
    <w:rsid w:val="0022115B"/>
    <w:rsid w:val="00250958"/>
    <w:rsid w:val="00262667"/>
    <w:rsid w:val="00282E69"/>
    <w:rsid w:val="00291D43"/>
    <w:rsid w:val="002942A9"/>
    <w:rsid w:val="002A597D"/>
    <w:rsid w:val="002B5342"/>
    <w:rsid w:val="002C4EFE"/>
    <w:rsid w:val="002D18E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2B26"/>
    <w:rsid w:val="003A7B7F"/>
    <w:rsid w:val="003D27B2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6E77"/>
    <w:rsid w:val="004F2080"/>
    <w:rsid w:val="0050135B"/>
    <w:rsid w:val="0050292C"/>
    <w:rsid w:val="00505AD8"/>
    <w:rsid w:val="0051457C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1AB0"/>
    <w:rsid w:val="005D7276"/>
    <w:rsid w:val="005E40C3"/>
    <w:rsid w:val="005E6EB7"/>
    <w:rsid w:val="005E70DE"/>
    <w:rsid w:val="005F15BE"/>
    <w:rsid w:val="006034F0"/>
    <w:rsid w:val="00615B00"/>
    <w:rsid w:val="00635BD9"/>
    <w:rsid w:val="00657922"/>
    <w:rsid w:val="00675698"/>
    <w:rsid w:val="00675AEE"/>
    <w:rsid w:val="00675D64"/>
    <w:rsid w:val="006863B8"/>
    <w:rsid w:val="006866AD"/>
    <w:rsid w:val="00687412"/>
    <w:rsid w:val="006A69D6"/>
    <w:rsid w:val="006B1176"/>
    <w:rsid w:val="006B32B4"/>
    <w:rsid w:val="006B4A7B"/>
    <w:rsid w:val="006C3FD4"/>
    <w:rsid w:val="006C4866"/>
    <w:rsid w:val="006E4456"/>
    <w:rsid w:val="006F5D0B"/>
    <w:rsid w:val="00703561"/>
    <w:rsid w:val="00711D04"/>
    <w:rsid w:val="00735595"/>
    <w:rsid w:val="0074042D"/>
    <w:rsid w:val="0074050A"/>
    <w:rsid w:val="007534EC"/>
    <w:rsid w:val="00755885"/>
    <w:rsid w:val="00755C68"/>
    <w:rsid w:val="00775E5D"/>
    <w:rsid w:val="007815F9"/>
    <w:rsid w:val="00790A98"/>
    <w:rsid w:val="007B1A8B"/>
    <w:rsid w:val="007D4B48"/>
    <w:rsid w:val="007D7576"/>
    <w:rsid w:val="007E6528"/>
    <w:rsid w:val="007F1D10"/>
    <w:rsid w:val="007F6115"/>
    <w:rsid w:val="008026C3"/>
    <w:rsid w:val="00857FF0"/>
    <w:rsid w:val="00867C44"/>
    <w:rsid w:val="00887746"/>
    <w:rsid w:val="00894086"/>
    <w:rsid w:val="008A2069"/>
    <w:rsid w:val="008B416A"/>
    <w:rsid w:val="008C5F2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273AC"/>
    <w:rsid w:val="00960766"/>
    <w:rsid w:val="0097317D"/>
    <w:rsid w:val="0097346A"/>
    <w:rsid w:val="00974294"/>
    <w:rsid w:val="00985DE7"/>
    <w:rsid w:val="00997E3B"/>
    <w:rsid w:val="009B16FA"/>
    <w:rsid w:val="009B4B99"/>
    <w:rsid w:val="009C29BB"/>
    <w:rsid w:val="009E1F89"/>
    <w:rsid w:val="009F15FB"/>
    <w:rsid w:val="009F6781"/>
    <w:rsid w:val="009F7E32"/>
    <w:rsid w:val="00A27697"/>
    <w:rsid w:val="00A365B0"/>
    <w:rsid w:val="00A36AE2"/>
    <w:rsid w:val="00A4650F"/>
    <w:rsid w:val="00A5285C"/>
    <w:rsid w:val="00A72ADC"/>
    <w:rsid w:val="00A77652"/>
    <w:rsid w:val="00A803DB"/>
    <w:rsid w:val="00A84920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4720"/>
    <w:rsid w:val="00B61083"/>
    <w:rsid w:val="00B64C95"/>
    <w:rsid w:val="00B81152"/>
    <w:rsid w:val="00B935E0"/>
    <w:rsid w:val="00BA6AE4"/>
    <w:rsid w:val="00BA71C0"/>
    <w:rsid w:val="00BC37EE"/>
    <w:rsid w:val="00BC42A3"/>
    <w:rsid w:val="00BC544B"/>
    <w:rsid w:val="00BD3CDE"/>
    <w:rsid w:val="00BE15CE"/>
    <w:rsid w:val="00BF1BAF"/>
    <w:rsid w:val="00BF5963"/>
    <w:rsid w:val="00C03D3A"/>
    <w:rsid w:val="00C201CD"/>
    <w:rsid w:val="00C20CF0"/>
    <w:rsid w:val="00C276DE"/>
    <w:rsid w:val="00C422C1"/>
    <w:rsid w:val="00C465D9"/>
    <w:rsid w:val="00C576E2"/>
    <w:rsid w:val="00C6199E"/>
    <w:rsid w:val="00C62EB0"/>
    <w:rsid w:val="00C63658"/>
    <w:rsid w:val="00C75A20"/>
    <w:rsid w:val="00C76166"/>
    <w:rsid w:val="00C85AA5"/>
    <w:rsid w:val="00C93590"/>
    <w:rsid w:val="00CA05DF"/>
    <w:rsid w:val="00CA7AAF"/>
    <w:rsid w:val="00CD2DB8"/>
    <w:rsid w:val="00CD45F2"/>
    <w:rsid w:val="00CD6F68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34B5"/>
    <w:rsid w:val="00E449E1"/>
    <w:rsid w:val="00E5108B"/>
    <w:rsid w:val="00E515F2"/>
    <w:rsid w:val="00E537E1"/>
    <w:rsid w:val="00E73C43"/>
    <w:rsid w:val="00E96147"/>
    <w:rsid w:val="00EC6DE9"/>
    <w:rsid w:val="00ED50ED"/>
    <w:rsid w:val="00EF124B"/>
    <w:rsid w:val="00F073F2"/>
    <w:rsid w:val="00F206BF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29BD"/>
    <w:rsid w:val="00FA7F71"/>
    <w:rsid w:val="00FB163A"/>
    <w:rsid w:val="00FC6C63"/>
    <w:rsid w:val="00FE1EB2"/>
    <w:rsid w:val="00FF1E37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B492-39CD-4111-92FF-DF42EEA0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9-01-10T08:19:00Z</cp:lastPrinted>
  <dcterms:created xsi:type="dcterms:W3CDTF">2019-01-10T08:15:00Z</dcterms:created>
  <dcterms:modified xsi:type="dcterms:W3CDTF">2019-01-10T08:41:00Z</dcterms:modified>
</cp:coreProperties>
</file>